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AC448-6F66-4FC3-9F48-864493623776}"/>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